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都铎王朝议会研究</w:t>
      </w:r>
    </w:p>
    <w:p>
      <w:r>
        <w:t>作者：刘新成著</w:t>
      </w:r>
    </w:p>
    <w:p>
      <w:r>
        <w:t>出版社：北京:首都师范大学出版社,1995.07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英国都铎王朝议会研究 评论地址：https://www.jiaokey.com/book/detail/100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